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2F427C23" w:rsidR="004A4230" w:rsidRDefault="00AA055A" w:rsidP="002C395E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6F418A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 w:rsidR="00445BB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1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445BBE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7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5DE4416" w14:textId="77777777" w:rsidR="00BA2480" w:rsidRPr="002C395E" w:rsidRDefault="00BA2480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5E0A03" w14:textId="4F295B56" w:rsidR="00491D49" w:rsidRDefault="00C20CB5" w:rsidP="00BC46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CDF">
        <w:rPr>
          <w:rFonts w:ascii="Times New Roman" w:hAnsi="Times New Roman" w:cs="Times New Roman"/>
          <w:b/>
          <w:sz w:val="24"/>
          <w:szCs w:val="24"/>
        </w:rPr>
        <w:t>Najprej preveri rešitve nalog iz DELOVNEGA ZVEZKA, ki ji</w:t>
      </w:r>
      <w:r w:rsidR="00736A50">
        <w:rPr>
          <w:rFonts w:ascii="Times New Roman" w:hAnsi="Times New Roman" w:cs="Times New Roman"/>
          <w:b/>
          <w:sz w:val="24"/>
          <w:szCs w:val="24"/>
        </w:rPr>
        <w:t>h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pošiljam v PDF dokumentu posebaj.</w:t>
      </w:r>
    </w:p>
    <w:p w14:paraId="4DB892E4" w14:textId="77777777" w:rsidR="00BC46BD" w:rsidRPr="00491D49" w:rsidRDefault="00BC46BD" w:rsidP="00BC46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CAD8CB" w14:textId="1D97CD52" w:rsidR="00D037E3" w:rsidRPr="00D037E3" w:rsidRDefault="00E33424" w:rsidP="00D037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33424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 w:rsidR="00246013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: </w:t>
      </w:r>
      <w:r w:rsidR="00AA055A">
        <w:rPr>
          <w:rFonts w:ascii="Times New Roman" w:hAnsi="Times New Roman" w:cs="Times New Roman"/>
          <w:b/>
          <w:sz w:val="24"/>
          <w:szCs w:val="24"/>
        </w:rPr>
        <w:t>V DELOVNEM ZVEZKU na</w:t>
      </w:r>
      <w:r w:rsidR="00AF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55A">
        <w:rPr>
          <w:rFonts w:ascii="Times New Roman" w:hAnsi="Times New Roman" w:cs="Times New Roman"/>
          <w:b/>
          <w:sz w:val="24"/>
          <w:szCs w:val="24"/>
        </w:rPr>
        <w:t xml:space="preserve">str. 88 preberi opis sobe v nalogi 24, nato pa v svoj zvezek napiši naslov </w:t>
      </w:r>
      <w:r w:rsidR="00AA055A" w:rsidRPr="00AA055A">
        <w:rPr>
          <w:rFonts w:ascii="Times New Roman" w:hAnsi="Times New Roman" w:cs="Times New Roman"/>
          <w:b/>
          <w:color w:val="0000FF"/>
          <w:sz w:val="24"/>
          <w:szCs w:val="24"/>
        </w:rPr>
        <w:t>MY ROOM</w:t>
      </w:r>
      <w:r w:rsidR="00AA055A">
        <w:rPr>
          <w:rFonts w:ascii="Times New Roman" w:hAnsi="Times New Roman" w:cs="Times New Roman"/>
          <w:b/>
          <w:sz w:val="24"/>
          <w:szCs w:val="24"/>
        </w:rPr>
        <w:t xml:space="preserve"> (=moja soba) in na podoben način opiši svojo sobo. Napiši pohištvo in ostale predmete (igrače...), ki jih imaš v svoji sobi in opiši, kje se nahajajo. Pod opis sobo še </w:t>
      </w:r>
      <w:r w:rsidR="00AA055A" w:rsidRPr="00AA055A">
        <w:rPr>
          <w:rFonts w:ascii="Times New Roman" w:hAnsi="Times New Roman" w:cs="Times New Roman"/>
          <w:b/>
          <w:sz w:val="24"/>
          <w:szCs w:val="24"/>
          <w:u w:val="single"/>
        </w:rPr>
        <w:t>nariši</w:t>
      </w:r>
      <w:r w:rsidR="00AA055A">
        <w:rPr>
          <w:rFonts w:ascii="Times New Roman" w:hAnsi="Times New Roman" w:cs="Times New Roman"/>
          <w:b/>
          <w:sz w:val="24"/>
          <w:szCs w:val="24"/>
        </w:rPr>
        <w:t>.</w:t>
      </w:r>
    </w:p>
    <w:p w14:paraId="21728390" w14:textId="38121C0C" w:rsidR="00AA055A" w:rsidRPr="00D037E3" w:rsidRDefault="00AA055A" w:rsidP="00D037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rimer:</w:t>
      </w:r>
    </w:p>
    <w:p w14:paraId="1C5AA86C" w14:textId="5ABEA711" w:rsidR="00AA055A" w:rsidRPr="00AA055A" w:rsidRDefault="00AA055A" w:rsidP="00AA055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AA055A">
        <w:rPr>
          <w:rFonts w:ascii="Times New Roman" w:hAnsi="Times New Roman" w:cs="Times New Roman"/>
          <w:i/>
          <w:sz w:val="24"/>
          <w:szCs w:val="24"/>
        </w:rPr>
        <w:t>I have got a big bedroom. There is a big blue bed. There is a lamp next to the bed. There are toys on the desk.</w:t>
      </w:r>
      <w:r>
        <w:rPr>
          <w:rFonts w:ascii="Times New Roman" w:hAnsi="Times New Roman" w:cs="Times New Roman"/>
          <w:i/>
          <w:sz w:val="24"/>
          <w:szCs w:val="24"/>
        </w:rPr>
        <w:t xml:space="preserve"> ........</w:t>
      </w:r>
    </w:p>
    <w:p w14:paraId="3DA5C738" w14:textId="77777777" w:rsidR="00AA055A" w:rsidRPr="00AA055A" w:rsidRDefault="00AA055A" w:rsidP="00AA055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55A" w14:paraId="364FECEF" w14:textId="77777777" w:rsidTr="00AA055A">
        <w:tc>
          <w:tcPr>
            <w:tcW w:w="9288" w:type="dxa"/>
          </w:tcPr>
          <w:p w14:paraId="334168D6" w14:textId="2A15CE10" w:rsidR="00AA055A" w:rsidRPr="00AA055A" w:rsidRDefault="00AA055A" w:rsidP="00BC4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ZA POMOČ:</w:t>
            </w:r>
          </w:p>
          <w:p w14:paraId="1B34C0A7" w14:textId="77777777" w:rsidR="00AA055A" w:rsidRDefault="00AA055A" w:rsidP="00AA055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There is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Tam je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orabiš, ko našteješ eno stvar.</w:t>
            </w:r>
          </w:p>
          <w:p w14:paraId="4C28AB5B" w14:textId="77777777" w:rsidR="00AA055A" w:rsidRDefault="00AA055A" w:rsidP="00AA055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There are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Tam so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orabiš, ko našteješ več stvari (npr. v množini).</w:t>
            </w:r>
          </w:p>
          <w:p w14:paraId="40778CC2" w14:textId="77777777" w:rsidR="00AA055A" w:rsidRDefault="00AA055A" w:rsidP="00AA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D175" w14:textId="27DC1937" w:rsidR="00AA055A" w:rsidRDefault="00AA055A" w:rsidP="00AA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sz w:val="24"/>
                <w:szCs w:val="24"/>
              </w:rPr>
              <w:t>Pri opis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abljaj:</w:t>
            </w:r>
          </w:p>
          <w:p w14:paraId="4B12C4D4" w14:textId="07F34D53" w:rsidR="00AA055A" w:rsidRPr="00AA055A" w:rsidRDefault="00AA055A" w:rsidP="00AA055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b/>
                <w:sz w:val="24"/>
                <w:szCs w:val="24"/>
              </w:rPr>
              <w:t>barve</w:t>
            </w: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lue, red, pink, yellow,...)</w:t>
            </w:r>
            <w:r w:rsidRPr="00AA0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D50D3" w14:textId="46FD6E31" w:rsidR="00AA055A" w:rsidRPr="00AA055A" w:rsidRDefault="00AA055A" w:rsidP="00AA055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b/>
                <w:sz w:val="24"/>
                <w:szCs w:val="24"/>
              </w:rPr>
              <w:t>pridev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(big, old, new, small, ..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14:paraId="0360DECC" w14:textId="03792CF7" w:rsidR="00AA055A" w:rsidRPr="00AA055A" w:rsidRDefault="00AA055A" w:rsidP="00AA055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hAnsi="Times New Roman" w:cs="Times New Roman"/>
                <w:b/>
                <w:sz w:val="24"/>
                <w:szCs w:val="24"/>
              </w:rPr>
              <w:t>predlo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055A">
              <w:rPr>
                <w:rFonts w:ascii="Times New Roman" w:hAnsi="Times New Roman" w:cs="Times New Roman"/>
                <w:i/>
                <w:sz w:val="24"/>
                <w:szCs w:val="24"/>
              </w:rPr>
              <w:t>on, in, behind, under, next to, ...).</w:t>
            </w:r>
          </w:p>
        </w:tc>
      </w:tr>
    </w:tbl>
    <w:p w14:paraId="37356EFA" w14:textId="77777777" w:rsidR="00D21B17" w:rsidRPr="00AA055A" w:rsidRDefault="00D21B17" w:rsidP="00BC46BD">
      <w:pPr>
        <w:rPr>
          <w:rFonts w:ascii="Times New Roman" w:hAnsi="Times New Roman" w:cs="Times New Roman"/>
          <w:sz w:val="24"/>
          <w:szCs w:val="24"/>
        </w:rPr>
      </w:pPr>
    </w:p>
    <w:p w14:paraId="51DF7F30" w14:textId="63A7966B" w:rsidR="00D50B57" w:rsidRDefault="00AA055A" w:rsidP="00AA0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Kako dolg</w:t>
      </w:r>
      <w:r w:rsidRPr="00AA055A">
        <w:rPr>
          <w:rFonts w:ascii="Times New Roman" w:hAnsi="Times New Roman" w:cs="Times New Roman"/>
          <w:sz w:val="24"/>
          <w:szCs w:val="24"/>
          <w:highlight w:val="yellow"/>
        </w:rPr>
        <w:t xml:space="preserve"> naj bo </w:t>
      </w:r>
      <w:r>
        <w:rPr>
          <w:rFonts w:ascii="Times New Roman" w:hAnsi="Times New Roman" w:cs="Times New Roman"/>
          <w:sz w:val="24"/>
          <w:szCs w:val="24"/>
          <w:highlight w:val="yellow"/>
        </w:rPr>
        <w:t>opis sobe</w:t>
      </w:r>
      <w:r w:rsidRPr="00AA055A">
        <w:rPr>
          <w:rFonts w:ascii="Times New Roman" w:hAnsi="Times New Roman" w:cs="Times New Roman"/>
          <w:sz w:val="24"/>
          <w:szCs w:val="24"/>
          <w:highlight w:val="yellow"/>
        </w:rPr>
        <w:t xml:space="preserve">? Tukaj ti prepuščam proste roke in da pokažeš svoje pridobljeno znanje skozi celo leto. Čim več, tem bolje </w:t>
      </w:r>
      <w:r w:rsidRPr="00AA055A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14:paraId="63AC8E9D" w14:textId="0AD73FA6" w:rsidR="00D037E3" w:rsidRPr="00D037E3" w:rsidRDefault="00D037E3" w:rsidP="00D037E3">
      <w:pPr>
        <w:rPr>
          <w:rFonts w:ascii="Times New Roman" w:hAnsi="Times New Roman" w:cs="Times New Roman"/>
          <w:b/>
          <w:sz w:val="24"/>
          <w:szCs w:val="24"/>
        </w:rPr>
      </w:pPr>
      <w:r w:rsidRPr="00D037E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EXTRA HOMEWORK: Za dodatno nalogo lahko kdor želi izbere še eno sobo doma in jo opiše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tako, kot svojo sobo </w:t>
      </w:r>
      <w:bookmarkStart w:id="0" w:name="_GoBack"/>
      <w:bookmarkEnd w:id="0"/>
      <w:r w:rsidRPr="00D037E3">
        <w:rPr>
          <w:rFonts w:ascii="Times New Roman" w:hAnsi="Times New Roman" w:cs="Times New Roman"/>
          <w:b/>
          <w:sz w:val="24"/>
          <w:szCs w:val="24"/>
          <w:highlight w:val="cyan"/>
        </w:rPr>
        <w:t>(kje se nahaja pohištvo).</w:t>
      </w:r>
    </w:p>
    <w:p w14:paraId="5B3A71B4" w14:textId="2EFA5FA7" w:rsidR="00D50B57" w:rsidRDefault="00445BBE" w:rsidP="00D50B57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Današnjo nalogo </w:t>
      </w:r>
      <w:r w:rsidR="00951643">
        <w:rPr>
          <w:rFonts w:ascii="Times New Roman" w:hAnsi="Times New Roman" w:cs="Times New Roman"/>
          <w:b/>
          <w:color w:val="0000FF"/>
          <w:sz w:val="48"/>
          <w:szCs w:val="24"/>
        </w:rPr>
        <w:t>(</w:t>
      </w:r>
      <w:r w:rsidR="00AA055A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opis </w:t>
      </w:r>
      <w:r w:rsidR="00AA055A" w:rsidRPr="00AA055A">
        <w:rPr>
          <w:rFonts w:ascii="Times New Roman" w:hAnsi="Times New Roman" w:cs="Times New Roman"/>
          <w:b/>
          <w:color w:val="0000FF"/>
          <w:sz w:val="48"/>
          <w:szCs w:val="24"/>
          <w:u w:val="single"/>
        </w:rPr>
        <w:t>svoje</w:t>
      </w:r>
      <w:r w:rsidR="00AA055A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sobe</w:t>
      </w:r>
      <w:r w:rsidR="00951643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poslikaj in pošlji učiteljici na mail (</w:t>
      </w:r>
      <w:hyperlink r:id="rId9" w:history="1">
        <w:r w:rsidR="003D26F3" w:rsidRPr="008E5110">
          <w:rPr>
            <w:rStyle w:val="Hyperlink"/>
            <w:rFonts w:ascii="Times New Roman" w:hAnsi="Times New Roman" w:cs="Times New Roman"/>
            <w:b/>
            <w:sz w:val="32"/>
            <w:szCs w:val="24"/>
          </w:rPr>
          <w:t>frelih.spela@oskomenda-moste.si</w:t>
        </w:r>
      </w:hyperlink>
      <w:r w:rsidRPr="00445BBE">
        <w:rPr>
          <w:rFonts w:ascii="Times New Roman" w:hAnsi="Times New Roman" w:cs="Times New Roman"/>
          <w:b/>
          <w:color w:val="0000FF"/>
          <w:sz w:val="32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za ocenjevanje.</w:t>
      </w:r>
    </w:p>
    <w:p w14:paraId="0F1D350E" w14:textId="761B128C" w:rsidR="003D26F3" w:rsidRPr="00AA055A" w:rsidRDefault="00AA055A" w:rsidP="00AA055A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662843EA" wp14:editId="50BCCD41">
            <wp:extent cx="2372995" cy="1556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04" cy="15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6F3" w:rsidRPr="00AA055A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AF3CDF" w:rsidRDefault="00AF3CDF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AF3CDF" w:rsidRDefault="00AF3CDF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AF3CDF" w:rsidRDefault="00AF3CDF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AF3CDF" w:rsidRDefault="00AF3CDF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7EAB"/>
    <w:multiLevelType w:val="hybridMultilevel"/>
    <w:tmpl w:val="80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646B"/>
    <w:multiLevelType w:val="hybridMultilevel"/>
    <w:tmpl w:val="470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26"/>
  </w:num>
  <w:num w:numId="5">
    <w:abstractNumId w:val="8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7"/>
  </w:num>
  <w:num w:numId="20">
    <w:abstractNumId w:val="2"/>
  </w:num>
  <w:num w:numId="21">
    <w:abstractNumId w:val="4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7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71E"/>
    <w:rsid w:val="00214891"/>
    <w:rsid w:val="00233D38"/>
    <w:rsid w:val="00246013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D11FD"/>
    <w:rsid w:val="005D1B27"/>
    <w:rsid w:val="006E53DC"/>
    <w:rsid w:val="006F418A"/>
    <w:rsid w:val="007000DA"/>
    <w:rsid w:val="00736A50"/>
    <w:rsid w:val="00782761"/>
    <w:rsid w:val="007F0437"/>
    <w:rsid w:val="008E0AFB"/>
    <w:rsid w:val="009320E3"/>
    <w:rsid w:val="00951643"/>
    <w:rsid w:val="009C5846"/>
    <w:rsid w:val="00A66D21"/>
    <w:rsid w:val="00AA055A"/>
    <w:rsid w:val="00AB470E"/>
    <w:rsid w:val="00AF3CDF"/>
    <w:rsid w:val="00B840F9"/>
    <w:rsid w:val="00BA2480"/>
    <w:rsid w:val="00BC46BD"/>
    <w:rsid w:val="00C20CB5"/>
    <w:rsid w:val="00C301B3"/>
    <w:rsid w:val="00C5312D"/>
    <w:rsid w:val="00C800D5"/>
    <w:rsid w:val="00D037E3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elih.spela@oskomenda-moste.si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8804E56-270C-174D-86F8-3F9B934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3</cp:revision>
  <dcterms:created xsi:type="dcterms:W3CDTF">2020-05-12T10:22:00Z</dcterms:created>
  <dcterms:modified xsi:type="dcterms:W3CDTF">2020-05-13T10:43:00Z</dcterms:modified>
</cp:coreProperties>
</file>